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94F24" w14:textId="77777777" w:rsidR="00BA5AEF" w:rsidRDefault="00BA5AEF" w:rsidP="00657ECE">
      <w:pPr>
        <w:pStyle w:val="Default"/>
        <w:rPr>
          <w:rFonts w:ascii="Arial Rounded MT Bold" w:hAnsi="Arial Rounded MT Bold" w:cs="Arial Rounded MT Bold"/>
          <w:sz w:val="22"/>
          <w:szCs w:val="22"/>
        </w:rPr>
      </w:pPr>
    </w:p>
    <w:p w14:paraId="07ADD3F3" w14:textId="77777777" w:rsidR="00B10F4A" w:rsidRPr="00BA5AEF" w:rsidRDefault="00BA5AEF" w:rsidP="00657ECE">
      <w:pPr>
        <w:pStyle w:val="Default"/>
        <w:rPr>
          <w:rFonts w:ascii="Arial" w:hAnsi="Arial" w:cs="Arial"/>
          <w:b/>
        </w:rPr>
      </w:pPr>
      <w:r w:rsidRPr="00BA5AEF">
        <w:rPr>
          <w:rFonts w:ascii="Arial" w:hAnsi="Arial" w:cs="Arial"/>
          <w:b/>
        </w:rPr>
        <w:t xml:space="preserve">Parish </w:t>
      </w:r>
      <w:r w:rsidR="00657ECE" w:rsidRPr="00BA5AEF">
        <w:rPr>
          <w:rFonts w:ascii="Arial" w:hAnsi="Arial" w:cs="Arial"/>
          <w:b/>
        </w:rPr>
        <w:t xml:space="preserve">Role: </w:t>
      </w:r>
      <w:r w:rsidR="0082321B" w:rsidRPr="00BA5AEF">
        <w:rPr>
          <w:rFonts w:ascii="Arial" w:hAnsi="Arial" w:cs="Arial"/>
          <w:b/>
        </w:rPr>
        <w:t>Messy Church Helper</w:t>
      </w:r>
    </w:p>
    <w:p w14:paraId="32A8C9C6" w14:textId="77777777" w:rsidR="00657ECE" w:rsidRPr="00BA5AEF" w:rsidRDefault="00657ECE" w:rsidP="00657ECE">
      <w:pPr>
        <w:pStyle w:val="Default"/>
        <w:rPr>
          <w:rFonts w:ascii="Arial" w:hAnsi="Arial" w:cs="Arial"/>
        </w:rPr>
      </w:pPr>
    </w:p>
    <w:p w14:paraId="10518920" w14:textId="7AC029CF" w:rsidR="00B10F4A" w:rsidRPr="00BA5AEF" w:rsidRDefault="00B10F4A" w:rsidP="00D620C2">
      <w:pPr>
        <w:pStyle w:val="Default"/>
        <w:jc w:val="both"/>
        <w:rPr>
          <w:rFonts w:ascii="Arial" w:hAnsi="Arial" w:cs="Arial"/>
        </w:rPr>
      </w:pPr>
      <w:r w:rsidRPr="00BA5AEF">
        <w:rPr>
          <w:rFonts w:ascii="Arial" w:hAnsi="Arial" w:cs="Arial"/>
        </w:rPr>
        <w:t xml:space="preserve">The Church takes the safety of everyone within the church very seriously and expects that everyone will work within the Church safeguarding policy. </w:t>
      </w:r>
      <w:proofErr w:type="gramStart"/>
      <w:r w:rsidRPr="00BA5AEF">
        <w:rPr>
          <w:rFonts w:ascii="Arial" w:hAnsi="Arial" w:cs="Arial"/>
        </w:rPr>
        <w:t>In particular, the</w:t>
      </w:r>
      <w:proofErr w:type="gramEnd"/>
      <w:r w:rsidRPr="00BA5AEF">
        <w:rPr>
          <w:rFonts w:ascii="Arial" w:hAnsi="Arial" w:cs="Arial"/>
        </w:rPr>
        <w:t xml:space="preserve"> Church expects anyone who becomes aware of a safeguarding risk or of actual abuse, to immediately raise this with your Parish Safeguarding </w:t>
      </w:r>
      <w:r w:rsidR="005A241C" w:rsidRPr="00BA5AEF">
        <w:rPr>
          <w:rFonts w:ascii="Arial" w:hAnsi="Arial" w:cs="Arial"/>
        </w:rPr>
        <w:t xml:space="preserve">Officer or the </w:t>
      </w:r>
      <w:r w:rsidR="00005B77">
        <w:rPr>
          <w:rFonts w:ascii="Arial" w:hAnsi="Arial" w:cs="Arial"/>
        </w:rPr>
        <w:t>Bishop’s</w:t>
      </w:r>
      <w:r w:rsidR="005A241C" w:rsidRPr="00BA5AEF">
        <w:rPr>
          <w:rFonts w:ascii="Arial" w:hAnsi="Arial" w:cs="Arial"/>
        </w:rPr>
        <w:t xml:space="preserve"> Safeguarding Adviser</w:t>
      </w:r>
      <w:r w:rsidR="002D4D6B" w:rsidRPr="00BA5AEF">
        <w:rPr>
          <w:rFonts w:ascii="Arial" w:hAnsi="Arial" w:cs="Arial"/>
        </w:rPr>
        <w:t xml:space="preserve"> (</w:t>
      </w:r>
      <w:r w:rsidR="00005B77">
        <w:rPr>
          <w:rFonts w:ascii="Arial" w:hAnsi="Arial" w:cs="Arial"/>
        </w:rPr>
        <w:t>B</w:t>
      </w:r>
      <w:r w:rsidR="002D4D6B" w:rsidRPr="00BA5AEF">
        <w:rPr>
          <w:rFonts w:ascii="Arial" w:hAnsi="Arial" w:cs="Arial"/>
        </w:rPr>
        <w:t xml:space="preserve">SA) or Assistant </w:t>
      </w:r>
      <w:r w:rsidR="00005B77">
        <w:rPr>
          <w:rFonts w:ascii="Arial" w:hAnsi="Arial" w:cs="Arial"/>
        </w:rPr>
        <w:t>B</w:t>
      </w:r>
      <w:r w:rsidR="002D4D6B" w:rsidRPr="00BA5AEF">
        <w:rPr>
          <w:rFonts w:ascii="Arial" w:hAnsi="Arial" w:cs="Arial"/>
        </w:rPr>
        <w:t>SA</w:t>
      </w:r>
      <w:r w:rsidRPr="00BA5AEF">
        <w:rPr>
          <w:rFonts w:ascii="Arial" w:hAnsi="Arial" w:cs="Arial"/>
        </w:rPr>
        <w:t xml:space="preserve">. </w:t>
      </w:r>
    </w:p>
    <w:p w14:paraId="23063C16" w14:textId="77777777" w:rsidR="00980A4E" w:rsidRPr="00BA5AEF" w:rsidRDefault="00980A4E" w:rsidP="00B10F4A">
      <w:pPr>
        <w:pStyle w:val="Default"/>
        <w:rPr>
          <w:rFonts w:ascii="Arial" w:hAnsi="Arial" w:cs="Arial"/>
        </w:rPr>
      </w:pPr>
    </w:p>
    <w:p w14:paraId="413BD8F5" w14:textId="77777777" w:rsidR="00B10F4A" w:rsidRDefault="00B10F4A" w:rsidP="00B10F4A">
      <w:pPr>
        <w:pStyle w:val="Default"/>
        <w:rPr>
          <w:rFonts w:ascii="Arial" w:hAnsi="Arial" w:cs="Arial"/>
        </w:rPr>
      </w:pPr>
      <w:r w:rsidRPr="00BA5AEF">
        <w:rPr>
          <w:rFonts w:ascii="Arial" w:hAnsi="Arial" w:cs="Arial"/>
        </w:rPr>
        <w:t xml:space="preserve">Those who work with children, young people and/or adults who are vulnerable should have a commitment to: </w:t>
      </w:r>
    </w:p>
    <w:p w14:paraId="2FFEF4FD" w14:textId="77777777" w:rsidR="00BA5AEF" w:rsidRPr="00BA5AEF" w:rsidRDefault="00BA5AEF" w:rsidP="00B10F4A">
      <w:pPr>
        <w:pStyle w:val="Default"/>
        <w:rPr>
          <w:rFonts w:ascii="Arial" w:hAnsi="Arial" w:cs="Arial"/>
        </w:rPr>
      </w:pPr>
    </w:p>
    <w:p w14:paraId="63095A69" w14:textId="77777777" w:rsidR="00B10F4A" w:rsidRPr="00BA5AEF" w:rsidRDefault="00B10F4A" w:rsidP="00980A4E">
      <w:pPr>
        <w:pStyle w:val="Default"/>
        <w:numPr>
          <w:ilvl w:val="0"/>
          <w:numId w:val="1"/>
        </w:numPr>
        <w:spacing w:after="61"/>
        <w:rPr>
          <w:rFonts w:ascii="Arial" w:hAnsi="Arial" w:cs="Arial"/>
        </w:rPr>
      </w:pPr>
      <w:r w:rsidRPr="00BA5AEF">
        <w:rPr>
          <w:rFonts w:ascii="Arial" w:hAnsi="Arial" w:cs="Arial"/>
        </w:rPr>
        <w:t xml:space="preserve">Treat individuals with respect </w:t>
      </w:r>
    </w:p>
    <w:p w14:paraId="78DE5970" w14:textId="77777777" w:rsidR="00B10F4A" w:rsidRPr="00BA5AEF" w:rsidRDefault="00B10F4A" w:rsidP="00980A4E">
      <w:pPr>
        <w:pStyle w:val="Default"/>
        <w:numPr>
          <w:ilvl w:val="0"/>
          <w:numId w:val="1"/>
        </w:numPr>
        <w:spacing w:after="61"/>
        <w:rPr>
          <w:rFonts w:ascii="Arial" w:hAnsi="Arial" w:cs="Arial"/>
        </w:rPr>
      </w:pPr>
      <w:r w:rsidRPr="00BA5AEF">
        <w:rPr>
          <w:rFonts w:ascii="Arial" w:hAnsi="Arial" w:cs="Arial"/>
        </w:rPr>
        <w:t xml:space="preserve">Recognise and respect their abilities and potential for development </w:t>
      </w:r>
    </w:p>
    <w:p w14:paraId="051A2217" w14:textId="77777777" w:rsidR="00B10F4A" w:rsidRPr="00BA5AEF" w:rsidRDefault="00B10F4A" w:rsidP="00980A4E">
      <w:pPr>
        <w:pStyle w:val="Default"/>
        <w:numPr>
          <w:ilvl w:val="0"/>
          <w:numId w:val="1"/>
        </w:numPr>
        <w:spacing w:after="61"/>
        <w:rPr>
          <w:rFonts w:ascii="Arial" w:hAnsi="Arial" w:cs="Arial"/>
        </w:rPr>
      </w:pPr>
      <w:r w:rsidRPr="00BA5AEF">
        <w:rPr>
          <w:rFonts w:ascii="Arial" w:hAnsi="Arial" w:cs="Arial"/>
        </w:rPr>
        <w:t xml:space="preserve">Working in ways that meet and develop the personal, spiritual, social and pastoral needs </w:t>
      </w:r>
    </w:p>
    <w:p w14:paraId="569A7E55" w14:textId="77777777" w:rsidR="00B10F4A" w:rsidRPr="00BA5AEF" w:rsidRDefault="00B10F4A" w:rsidP="00980A4E">
      <w:pPr>
        <w:pStyle w:val="Default"/>
        <w:numPr>
          <w:ilvl w:val="0"/>
          <w:numId w:val="1"/>
        </w:numPr>
        <w:spacing w:after="61"/>
        <w:rPr>
          <w:rFonts w:ascii="Arial" w:hAnsi="Arial" w:cs="Arial"/>
        </w:rPr>
      </w:pPr>
      <w:r w:rsidRPr="00BA5AEF">
        <w:rPr>
          <w:rFonts w:ascii="Arial" w:hAnsi="Arial" w:cs="Arial"/>
        </w:rPr>
        <w:t xml:space="preserve">Promote their rights to make their own decisions and choices, unless it is unsafe </w:t>
      </w:r>
    </w:p>
    <w:p w14:paraId="7FED62A2" w14:textId="77777777" w:rsidR="00B10F4A" w:rsidRPr="00BA5AEF" w:rsidRDefault="00B10F4A" w:rsidP="00980A4E">
      <w:pPr>
        <w:pStyle w:val="Default"/>
        <w:numPr>
          <w:ilvl w:val="0"/>
          <w:numId w:val="1"/>
        </w:numPr>
        <w:spacing w:after="61"/>
        <w:rPr>
          <w:rFonts w:ascii="Arial" w:hAnsi="Arial" w:cs="Arial"/>
        </w:rPr>
      </w:pPr>
      <w:r w:rsidRPr="00BA5AEF">
        <w:rPr>
          <w:rFonts w:ascii="Arial" w:hAnsi="Arial" w:cs="Arial"/>
        </w:rPr>
        <w:t xml:space="preserve">Ensure their welfare and safety </w:t>
      </w:r>
    </w:p>
    <w:p w14:paraId="50EDE64C" w14:textId="77777777" w:rsidR="00B10F4A" w:rsidRPr="00BA5AEF" w:rsidRDefault="00B10F4A" w:rsidP="00980A4E">
      <w:pPr>
        <w:pStyle w:val="Default"/>
        <w:numPr>
          <w:ilvl w:val="0"/>
          <w:numId w:val="1"/>
        </w:numPr>
        <w:spacing w:after="61"/>
        <w:rPr>
          <w:rFonts w:ascii="Arial" w:hAnsi="Arial" w:cs="Arial"/>
        </w:rPr>
      </w:pPr>
      <w:r w:rsidRPr="00BA5AEF">
        <w:rPr>
          <w:rFonts w:ascii="Arial" w:hAnsi="Arial" w:cs="Arial"/>
        </w:rPr>
        <w:t xml:space="preserve">The promotion of social justice, social responsibility and respect for others </w:t>
      </w:r>
    </w:p>
    <w:p w14:paraId="51A8DEC7" w14:textId="77777777" w:rsidR="00B10F4A" w:rsidRPr="00BA5AEF" w:rsidRDefault="00B10F4A" w:rsidP="00980A4E">
      <w:pPr>
        <w:pStyle w:val="Default"/>
        <w:numPr>
          <w:ilvl w:val="0"/>
          <w:numId w:val="1"/>
        </w:numPr>
        <w:rPr>
          <w:rFonts w:ascii="Arial" w:hAnsi="Arial" w:cs="Arial"/>
        </w:rPr>
      </w:pPr>
      <w:r w:rsidRPr="00BA5AEF">
        <w:rPr>
          <w:rFonts w:ascii="Arial" w:hAnsi="Arial" w:cs="Arial"/>
        </w:rPr>
        <w:t xml:space="preserve">Confidentiality, never passing on personal information, except to the person you are responsible to, unless there are safeguarding issues of concern which </w:t>
      </w:r>
      <w:r w:rsidRPr="00BA5AEF">
        <w:rPr>
          <w:rFonts w:ascii="Arial" w:hAnsi="Arial" w:cs="Arial"/>
          <w:b/>
          <w:bCs/>
        </w:rPr>
        <w:t xml:space="preserve">must always </w:t>
      </w:r>
      <w:r w:rsidRPr="00BA5AEF">
        <w:rPr>
          <w:rFonts w:ascii="Arial" w:hAnsi="Arial" w:cs="Arial"/>
        </w:rPr>
        <w:t>be reported to the person named above</w:t>
      </w:r>
      <w:r w:rsidR="002D4D6B" w:rsidRPr="00BA5AEF">
        <w:rPr>
          <w:rFonts w:ascii="Arial" w:hAnsi="Arial" w:cs="Arial"/>
        </w:rPr>
        <w:t xml:space="preserve"> or to the Police or Social Services in an emergency</w:t>
      </w:r>
      <w:r w:rsidRPr="00BA5AEF">
        <w:rPr>
          <w:rFonts w:ascii="Arial" w:hAnsi="Arial" w:cs="Arial"/>
        </w:rPr>
        <w:t xml:space="preserve">. </w:t>
      </w:r>
    </w:p>
    <w:p w14:paraId="56776B15" w14:textId="77777777" w:rsidR="00B10F4A" w:rsidRPr="00BA5AEF" w:rsidRDefault="00B10F4A" w:rsidP="00B10F4A">
      <w:pPr>
        <w:pStyle w:val="Default"/>
        <w:rPr>
          <w:rFonts w:ascii="Arial" w:hAnsi="Arial" w:cs="Arial"/>
        </w:rPr>
      </w:pPr>
    </w:p>
    <w:tbl>
      <w:tblPr>
        <w:tblStyle w:val="TableGrid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5244"/>
        <w:gridCol w:w="4820"/>
      </w:tblGrid>
      <w:tr w:rsidR="00B10F4A" w:rsidRPr="00BA5AEF" w14:paraId="52F6B9C9" w14:textId="77777777" w:rsidTr="00D620C2">
        <w:tc>
          <w:tcPr>
            <w:tcW w:w="5244" w:type="dxa"/>
            <w:shd w:val="clear" w:color="auto" w:fill="BDD6EE" w:themeFill="accent1" w:themeFillTint="66"/>
          </w:tcPr>
          <w:p w14:paraId="3E53E8F5" w14:textId="77777777" w:rsidR="00B10F4A" w:rsidRPr="00BA5AEF" w:rsidRDefault="00B10F4A" w:rsidP="00B10F4A">
            <w:pPr>
              <w:pStyle w:val="Default"/>
              <w:rPr>
                <w:rFonts w:ascii="Arial" w:hAnsi="Arial" w:cs="Arial"/>
                <w:b/>
              </w:rPr>
            </w:pPr>
            <w:r w:rsidRPr="00BA5AEF">
              <w:rPr>
                <w:rFonts w:ascii="Arial" w:hAnsi="Arial" w:cs="Arial"/>
                <w:b/>
              </w:rPr>
              <w:t>Role</w:t>
            </w:r>
          </w:p>
        </w:tc>
        <w:tc>
          <w:tcPr>
            <w:tcW w:w="4820" w:type="dxa"/>
          </w:tcPr>
          <w:p w14:paraId="341CE129" w14:textId="77777777" w:rsidR="00B10F4A" w:rsidRPr="00BA5AEF" w:rsidRDefault="0082321B" w:rsidP="00B10F4A">
            <w:pPr>
              <w:pStyle w:val="Default"/>
              <w:rPr>
                <w:rFonts w:ascii="Arial" w:hAnsi="Arial" w:cs="Arial"/>
              </w:rPr>
            </w:pPr>
            <w:r w:rsidRPr="00BA5AEF">
              <w:rPr>
                <w:rFonts w:ascii="Arial" w:hAnsi="Arial" w:cs="Arial"/>
              </w:rPr>
              <w:t>Messy Church Helper</w:t>
            </w:r>
          </w:p>
        </w:tc>
      </w:tr>
      <w:tr w:rsidR="00B10F4A" w:rsidRPr="00BA5AEF" w14:paraId="6DDDA0FF" w14:textId="77777777" w:rsidTr="00D620C2">
        <w:tc>
          <w:tcPr>
            <w:tcW w:w="5244" w:type="dxa"/>
            <w:shd w:val="clear" w:color="auto" w:fill="BDD6EE" w:themeFill="accent1" w:themeFillTint="66"/>
          </w:tcPr>
          <w:p w14:paraId="5E423054" w14:textId="77777777" w:rsidR="00B10F4A" w:rsidRPr="00BA5AEF" w:rsidRDefault="00B10F4A" w:rsidP="00B10F4A">
            <w:pPr>
              <w:pStyle w:val="Default"/>
              <w:rPr>
                <w:rFonts w:ascii="Arial" w:hAnsi="Arial" w:cs="Arial"/>
                <w:b/>
              </w:rPr>
            </w:pPr>
            <w:r w:rsidRPr="00BA5AEF">
              <w:rPr>
                <w:rFonts w:ascii="Arial" w:hAnsi="Arial" w:cs="Arial"/>
                <w:b/>
              </w:rPr>
              <w:t>Responsible to</w:t>
            </w:r>
          </w:p>
        </w:tc>
        <w:tc>
          <w:tcPr>
            <w:tcW w:w="4820" w:type="dxa"/>
          </w:tcPr>
          <w:p w14:paraId="2C44FE54" w14:textId="77777777" w:rsidR="00B10F4A" w:rsidRPr="00BA5AEF" w:rsidRDefault="0082321B" w:rsidP="0082321B">
            <w:pPr>
              <w:pStyle w:val="Default"/>
              <w:rPr>
                <w:rFonts w:ascii="Arial" w:hAnsi="Arial" w:cs="Arial"/>
              </w:rPr>
            </w:pPr>
            <w:r w:rsidRPr="00BA5AEF">
              <w:rPr>
                <w:rFonts w:ascii="Arial" w:hAnsi="Arial" w:cs="Arial"/>
              </w:rPr>
              <w:t>Messy Church Leader</w:t>
            </w:r>
            <w:r w:rsidR="00B10F4A" w:rsidRPr="00BA5AEF">
              <w:rPr>
                <w:rFonts w:ascii="Arial" w:hAnsi="Arial" w:cs="Arial"/>
              </w:rPr>
              <w:t xml:space="preserve"> </w:t>
            </w:r>
          </w:p>
        </w:tc>
      </w:tr>
      <w:tr w:rsidR="001A078D" w:rsidRPr="00BA5AEF" w14:paraId="14CB71B8" w14:textId="77777777" w:rsidTr="00D620C2">
        <w:tc>
          <w:tcPr>
            <w:tcW w:w="10064" w:type="dxa"/>
            <w:gridSpan w:val="2"/>
            <w:shd w:val="clear" w:color="auto" w:fill="BDD6EE" w:themeFill="accent1" w:themeFillTint="66"/>
          </w:tcPr>
          <w:p w14:paraId="6A765796" w14:textId="77777777" w:rsidR="001A078D" w:rsidRPr="00BA5AEF" w:rsidRDefault="001A078D" w:rsidP="00B10F4A">
            <w:pPr>
              <w:pStyle w:val="Default"/>
              <w:rPr>
                <w:rFonts w:ascii="Arial" w:hAnsi="Arial" w:cs="Arial"/>
                <w:b/>
                <w:bCs/>
              </w:rPr>
            </w:pPr>
          </w:p>
          <w:p w14:paraId="590B068F" w14:textId="77777777" w:rsidR="001A078D" w:rsidRPr="00BA5AEF" w:rsidRDefault="001A078D" w:rsidP="00B10F4A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BA5AEF">
              <w:rPr>
                <w:rFonts w:ascii="Arial" w:hAnsi="Arial" w:cs="Arial"/>
                <w:b/>
                <w:bCs/>
              </w:rPr>
              <w:t>Key Responsibilities of the Role (tasks to be undertaken)</w:t>
            </w:r>
          </w:p>
          <w:p w14:paraId="17077976" w14:textId="77777777" w:rsidR="001A078D" w:rsidRPr="00BA5AEF" w:rsidRDefault="001A078D" w:rsidP="00B10F4A">
            <w:pPr>
              <w:pStyle w:val="Default"/>
              <w:rPr>
                <w:rFonts w:ascii="Arial" w:hAnsi="Arial" w:cs="Arial"/>
              </w:rPr>
            </w:pPr>
          </w:p>
        </w:tc>
      </w:tr>
      <w:tr w:rsidR="00B10F4A" w:rsidRPr="00BA5AEF" w14:paraId="3E0EEF2B" w14:textId="77777777" w:rsidTr="00D620C2">
        <w:trPr>
          <w:trHeight w:val="3340"/>
        </w:trPr>
        <w:tc>
          <w:tcPr>
            <w:tcW w:w="10064" w:type="dxa"/>
            <w:gridSpan w:val="2"/>
          </w:tcPr>
          <w:p w14:paraId="5BD66F1E" w14:textId="77777777" w:rsidR="00B10F4A" w:rsidRPr="00BA5AEF" w:rsidRDefault="00223EB6" w:rsidP="00B10F4A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A5AEF">
              <w:rPr>
                <w:rFonts w:ascii="Arial" w:hAnsi="Arial" w:cs="Arial"/>
                <w:color w:val="FF0000"/>
                <w:sz w:val="24"/>
                <w:szCs w:val="24"/>
              </w:rPr>
              <w:t>CONSIDER IF THE WORKER IS SUPERVISED IN THEIR WORK OR UNSUPERVISED (SUPERVISES OTHERS)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76"/>
            </w:tblGrid>
            <w:tr w:rsidR="00B10F4A" w:rsidRPr="00BA5AEF" w14:paraId="40D8F7B1" w14:textId="77777777" w:rsidTr="009264F4">
              <w:trPr>
                <w:trHeight w:val="80"/>
              </w:trPr>
              <w:tc>
                <w:tcPr>
                  <w:tcW w:w="9976" w:type="dxa"/>
                </w:tcPr>
                <w:p w14:paraId="4C71B27B" w14:textId="77777777" w:rsidR="00BA5AEF" w:rsidRPr="00BA5AEF" w:rsidRDefault="00FE001D" w:rsidP="00BA5A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A5AE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s a volunteer:</w:t>
                  </w:r>
                </w:p>
              </w:tc>
            </w:tr>
            <w:tr w:rsidR="001A078D" w:rsidRPr="00BA5AEF" w14:paraId="70B27E10" w14:textId="77777777" w:rsidTr="00980A4E">
              <w:trPr>
                <w:trHeight w:val="110"/>
              </w:trPr>
              <w:tc>
                <w:tcPr>
                  <w:tcW w:w="9976" w:type="dxa"/>
                </w:tcPr>
                <w:p w14:paraId="5EA3276D" w14:textId="77777777" w:rsidR="0063457B" w:rsidRPr="00BA5AEF" w:rsidRDefault="0082321B" w:rsidP="00BA5AEF">
                  <w:pPr>
                    <w:pStyle w:val="ListParagraph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A5AE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Be timely</w:t>
                  </w:r>
                </w:p>
                <w:p w14:paraId="342C708B" w14:textId="77777777" w:rsidR="001A078D" w:rsidRPr="00BA5AEF" w:rsidRDefault="0082321B" w:rsidP="00BA5AEF">
                  <w:pPr>
                    <w:pStyle w:val="ListParagraph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A5AE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et up craft materials</w:t>
                  </w:r>
                  <w:r w:rsidR="001A078D" w:rsidRPr="00BA5AE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14:paraId="27E64636" w14:textId="77777777" w:rsidR="0063457B" w:rsidRPr="00BA5AEF" w:rsidRDefault="0082321B" w:rsidP="00BA5AEF">
                  <w:pPr>
                    <w:pStyle w:val="ListParagraph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A5AE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et up food and drink</w:t>
                  </w:r>
                </w:p>
                <w:p w14:paraId="4820448F" w14:textId="77777777" w:rsidR="00BA7683" w:rsidRPr="00BA5AEF" w:rsidRDefault="0063457B" w:rsidP="00BA5AEF">
                  <w:pPr>
                    <w:pStyle w:val="ListParagraph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A5AE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Create space for children to talk, both formally and informally</w:t>
                  </w:r>
                  <w:r w:rsidR="00BA7683" w:rsidRPr="00BA5AE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14:paraId="18F2EB9B" w14:textId="77777777" w:rsidR="0063457B" w:rsidRPr="00BA5AEF" w:rsidRDefault="0063457B" w:rsidP="00BA5AEF">
                  <w:pPr>
                    <w:pStyle w:val="ListParagraph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A5AE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Be aware of any health and safety matters that may affect the group</w:t>
                  </w:r>
                  <w:r w:rsidR="0082321B" w:rsidRPr="00BA5AE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and take appropriate action</w:t>
                  </w:r>
                </w:p>
                <w:p w14:paraId="3A4561FD" w14:textId="77777777" w:rsidR="0063457B" w:rsidRPr="00BA5AEF" w:rsidRDefault="0082321B" w:rsidP="00BA5AEF">
                  <w:pPr>
                    <w:pStyle w:val="ListParagraph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A5AE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Be responsible for one activity/group</w:t>
                  </w:r>
                </w:p>
                <w:p w14:paraId="12CD0818" w14:textId="77777777" w:rsidR="0082321B" w:rsidRPr="00BA5AEF" w:rsidRDefault="0082321B" w:rsidP="00BA5AEF">
                  <w:pPr>
                    <w:pStyle w:val="ListParagraph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A5AE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Help clear away at the end of the session</w:t>
                  </w:r>
                </w:p>
                <w:p w14:paraId="5EBC4ABF" w14:textId="77777777" w:rsidR="0082321B" w:rsidRPr="00BA5AEF" w:rsidRDefault="0082321B" w:rsidP="00BA5AEF">
                  <w:pPr>
                    <w:pStyle w:val="ListParagraph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A5AE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ttend monthly team meetings</w:t>
                  </w:r>
                </w:p>
                <w:p w14:paraId="788C6CE8" w14:textId="77777777" w:rsidR="007A2306" w:rsidRPr="00BA5AEF" w:rsidRDefault="007A2306" w:rsidP="00BA5AEF">
                  <w:pPr>
                    <w:pStyle w:val="ListParagraph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A5AE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Work under the leadership and supervision of the activity co-ordinator</w:t>
                  </w:r>
                </w:p>
                <w:p w14:paraId="3E3AF339" w14:textId="77777777" w:rsidR="0063457B" w:rsidRPr="00BA5AEF" w:rsidRDefault="0063457B" w:rsidP="00BA5AEF">
                  <w:pPr>
                    <w:pStyle w:val="ListParagraph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A5AE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Read the parish’s safeguarding policy and know how to respond to, report and record any concerns you may have about a child </w:t>
                  </w:r>
                </w:p>
                <w:p w14:paraId="76919DC2" w14:textId="77777777" w:rsidR="0063457B" w:rsidRPr="00BA5AEF" w:rsidRDefault="0063457B" w:rsidP="00BA5AEF">
                  <w:pPr>
                    <w:pStyle w:val="ListParagraph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A5AE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Read and implement any other PCC policies or guidelines relevant to your work with children </w:t>
                  </w:r>
                </w:p>
                <w:p w14:paraId="4B5E0354" w14:textId="77777777" w:rsidR="001A078D" w:rsidRPr="00BA5AEF" w:rsidRDefault="00BA7683" w:rsidP="00BA5AEF">
                  <w:pPr>
                    <w:pStyle w:val="ListParagraph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A5AE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lastRenderedPageBreak/>
                    <w:t xml:space="preserve">Undertake </w:t>
                  </w:r>
                  <w:r w:rsidR="00BA5AEF" w:rsidRPr="00BA5AE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diocesan </w:t>
                  </w:r>
                  <w:r w:rsidRPr="00BA5AE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safeguarding training every three years </w:t>
                  </w:r>
                  <w:r w:rsidR="0063457B" w:rsidRPr="00BA5AE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B10F4A" w:rsidRPr="00BA5AEF" w14:paraId="79B8B807" w14:textId="77777777" w:rsidTr="00980A4E">
              <w:trPr>
                <w:trHeight w:val="62"/>
              </w:trPr>
              <w:tc>
                <w:tcPr>
                  <w:tcW w:w="9976" w:type="dxa"/>
                </w:tcPr>
                <w:p w14:paraId="0A9B0FC5" w14:textId="77777777" w:rsidR="00B10F4A" w:rsidRPr="00BA5AEF" w:rsidRDefault="00B10F4A" w:rsidP="00B10F4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3E78DEFA" w14:textId="77777777" w:rsidR="00B10F4A" w:rsidRPr="00BA5AEF" w:rsidRDefault="00B10F4A" w:rsidP="00B10F4A">
            <w:pPr>
              <w:pStyle w:val="Default"/>
              <w:rPr>
                <w:rFonts w:ascii="Arial" w:hAnsi="Arial" w:cs="Arial"/>
              </w:rPr>
            </w:pPr>
          </w:p>
        </w:tc>
      </w:tr>
      <w:tr w:rsidR="001A078D" w:rsidRPr="00BA5AEF" w14:paraId="22A903F6" w14:textId="77777777" w:rsidTr="00D620C2">
        <w:tc>
          <w:tcPr>
            <w:tcW w:w="10064" w:type="dxa"/>
            <w:gridSpan w:val="2"/>
            <w:shd w:val="clear" w:color="auto" w:fill="BDD6EE" w:themeFill="accent1" w:themeFillTint="66"/>
          </w:tcPr>
          <w:p w14:paraId="5DFA0FFF" w14:textId="77777777" w:rsidR="001A078D" w:rsidRPr="00BA5AEF" w:rsidRDefault="001A078D" w:rsidP="001A0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tbl>
            <w:tblPr>
              <w:tblW w:w="994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48"/>
            </w:tblGrid>
            <w:tr w:rsidR="001A078D" w:rsidRPr="00BA5AEF" w14:paraId="2CA7C0A0" w14:textId="77777777" w:rsidTr="00BA5AEF">
              <w:trPr>
                <w:trHeight w:val="110"/>
              </w:trPr>
              <w:tc>
                <w:tcPr>
                  <w:tcW w:w="9948" w:type="dxa"/>
                </w:tcPr>
                <w:p w14:paraId="5D449F7F" w14:textId="77777777" w:rsidR="001A078D" w:rsidRPr="00BA5AEF" w:rsidRDefault="001A078D" w:rsidP="001A07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A5AE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Any arrangements for induction, training &amp; support </w:t>
                  </w:r>
                </w:p>
              </w:tc>
            </w:tr>
            <w:tr w:rsidR="001A078D" w:rsidRPr="00BA5AEF" w14:paraId="164648D2" w14:textId="77777777" w:rsidTr="00BA5AEF">
              <w:trPr>
                <w:trHeight w:val="110"/>
              </w:trPr>
              <w:tc>
                <w:tcPr>
                  <w:tcW w:w="9948" w:type="dxa"/>
                </w:tcPr>
                <w:p w14:paraId="3A958CC6" w14:textId="77777777" w:rsidR="001A078D" w:rsidRPr="00BA5AEF" w:rsidRDefault="001A078D" w:rsidP="001A07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21645F4E" w14:textId="77777777" w:rsidR="001A078D" w:rsidRPr="00BA5AEF" w:rsidRDefault="001A078D" w:rsidP="00B10F4A">
            <w:pPr>
              <w:pStyle w:val="Default"/>
              <w:rPr>
                <w:rFonts w:ascii="Arial" w:hAnsi="Arial" w:cs="Arial"/>
              </w:rPr>
            </w:pPr>
          </w:p>
        </w:tc>
      </w:tr>
      <w:tr w:rsidR="001A078D" w:rsidRPr="00BA5AEF" w14:paraId="21CE0F6E" w14:textId="77777777" w:rsidTr="00D620C2">
        <w:tc>
          <w:tcPr>
            <w:tcW w:w="10064" w:type="dxa"/>
            <w:gridSpan w:val="2"/>
          </w:tcPr>
          <w:p w14:paraId="4909B8ED" w14:textId="77777777" w:rsidR="001A078D" w:rsidRPr="00BA5AEF" w:rsidRDefault="00223EB6" w:rsidP="001A078D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A5AEF">
              <w:rPr>
                <w:rFonts w:ascii="Arial" w:hAnsi="Arial" w:cs="Arial"/>
                <w:color w:val="FF0000"/>
                <w:sz w:val="24"/>
                <w:szCs w:val="24"/>
              </w:rPr>
              <w:t>For example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963"/>
            </w:tblGrid>
            <w:tr w:rsidR="001A078D" w:rsidRPr="00BA5AEF" w14:paraId="78321C89" w14:textId="77777777" w:rsidTr="00BA5AEF">
              <w:trPr>
                <w:trHeight w:val="244"/>
              </w:trPr>
              <w:tc>
                <w:tcPr>
                  <w:tcW w:w="7963" w:type="dxa"/>
                </w:tcPr>
                <w:p w14:paraId="15083DA8" w14:textId="77777777" w:rsidR="001A078D" w:rsidRPr="00BA5AEF" w:rsidRDefault="0082321B" w:rsidP="00BA5AEF">
                  <w:pPr>
                    <w:pStyle w:val="ListParagraph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A5AE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Safeguarding training every three years</w:t>
                  </w:r>
                </w:p>
              </w:tc>
            </w:tr>
            <w:tr w:rsidR="001A078D" w:rsidRPr="00BA5AEF" w14:paraId="31FE0E2C" w14:textId="77777777" w:rsidTr="00BA5AEF">
              <w:trPr>
                <w:trHeight w:val="244"/>
              </w:trPr>
              <w:tc>
                <w:tcPr>
                  <w:tcW w:w="7963" w:type="dxa"/>
                </w:tcPr>
                <w:p w14:paraId="357DB10D" w14:textId="77777777" w:rsidR="001A078D" w:rsidRPr="00BA5AEF" w:rsidRDefault="0082321B" w:rsidP="00BA5AEF">
                  <w:pPr>
                    <w:pStyle w:val="ListParagraph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A5AE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ttend a session of training with Messy Church Leader</w:t>
                  </w:r>
                </w:p>
              </w:tc>
            </w:tr>
            <w:tr w:rsidR="002D4D6B" w:rsidRPr="00BA5AEF" w14:paraId="307C9CAB" w14:textId="77777777" w:rsidTr="00BA5AEF">
              <w:trPr>
                <w:trHeight w:val="244"/>
              </w:trPr>
              <w:tc>
                <w:tcPr>
                  <w:tcW w:w="7963" w:type="dxa"/>
                </w:tcPr>
                <w:p w14:paraId="7A728EA3" w14:textId="77777777" w:rsidR="002D4D6B" w:rsidRPr="00BA5AEF" w:rsidRDefault="0082321B" w:rsidP="00BA5AEF">
                  <w:pPr>
                    <w:pStyle w:val="ListParagraph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A5AE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Attend one-to-one meeting with Messy Church Leader for review</w:t>
                  </w:r>
                </w:p>
                <w:p w14:paraId="17D70F8F" w14:textId="77777777" w:rsidR="00D620C2" w:rsidRPr="00BA5AEF" w:rsidRDefault="00D620C2" w:rsidP="004516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37931D0B" w14:textId="77777777" w:rsidR="001A078D" w:rsidRPr="00BA5AEF" w:rsidRDefault="001A078D" w:rsidP="00B10F4A">
            <w:pPr>
              <w:pStyle w:val="Default"/>
              <w:rPr>
                <w:rFonts w:ascii="Arial" w:hAnsi="Arial" w:cs="Arial"/>
              </w:rPr>
            </w:pPr>
          </w:p>
        </w:tc>
      </w:tr>
      <w:tr w:rsidR="001A078D" w:rsidRPr="00BA5AEF" w14:paraId="51BC2303" w14:textId="77777777" w:rsidTr="00D620C2">
        <w:tc>
          <w:tcPr>
            <w:tcW w:w="10064" w:type="dxa"/>
            <w:gridSpan w:val="2"/>
            <w:shd w:val="clear" w:color="auto" w:fill="BDD6EE" w:themeFill="accent1" w:themeFillTint="66"/>
          </w:tcPr>
          <w:p w14:paraId="7932C008" w14:textId="77777777" w:rsidR="001A078D" w:rsidRPr="00BA5AEF" w:rsidRDefault="001A078D" w:rsidP="001A0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76"/>
            </w:tblGrid>
            <w:tr w:rsidR="001A078D" w:rsidRPr="00BA5AEF" w14:paraId="7C2487BF" w14:textId="77777777" w:rsidTr="00980A4E">
              <w:trPr>
                <w:trHeight w:val="248"/>
              </w:trPr>
              <w:tc>
                <w:tcPr>
                  <w:tcW w:w="9976" w:type="dxa"/>
                </w:tcPr>
                <w:p w14:paraId="2AFDE147" w14:textId="77777777" w:rsidR="001A078D" w:rsidRPr="00BA5AEF" w:rsidRDefault="001A078D" w:rsidP="001A07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BA5AE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Any practical arrangements relevant to the role </w:t>
                  </w:r>
                  <w:r w:rsidRPr="00BA5AEF"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  <w:t xml:space="preserve">(e.g. process for paying expenses, times role should be carried out, provision of equipment) </w:t>
                  </w:r>
                </w:p>
                <w:p w14:paraId="68B829B2" w14:textId="77777777" w:rsidR="009264F4" w:rsidRPr="00BA5AEF" w:rsidRDefault="009264F4" w:rsidP="001A07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2078B4C8" w14:textId="77777777" w:rsidR="001A078D" w:rsidRPr="00BA5AEF" w:rsidRDefault="001A078D" w:rsidP="00B10F4A">
            <w:pPr>
              <w:pStyle w:val="Default"/>
              <w:rPr>
                <w:rFonts w:ascii="Arial" w:hAnsi="Arial" w:cs="Arial"/>
              </w:rPr>
            </w:pPr>
          </w:p>
        </w:tc>
      </w:tr>
      <w:tr w:rsidR="001A078D" w:rsidRPr="00BA5AEF" w14:paraId="73ECFCD2" w14:textId="77777777" w:rsidTr="00D620C2">
        <w:tc>
          <w:tcPr>
            <w:tcW w:w="10064" w:type="dxa"/>
            <w:gridSpan w:val="2"/>
          </w:tcPr>
          <w:p w14:paraId="3998196F" w14:textId="77777777" w:rsidR="00223EB6" w:rsidRPr="00BA5AEF" w:rsidRDefault="00223EB6" w:rsidP="00223EB6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A5AEF">
              <w:rPr>
                <w:rFonts w:ascii="Arial" w:hAnsi="Arial" w:cs="Arial"/>
                <w:color w:val="FF0000"/>
                <w:sz w:val="24"/>
                <w:szCs w:val="24"/>
              </w:rPr>
              <w:t xml:space="preserve">CONSIDER FREQUENCY OF WORKING, SECURITY, PERSONAL SAFETY, HANDLING MONEY </w:t>
            </w:r>
          </w:p>
          <w:p w14:paraId="1B148E05" w14:textId="77777777" w:rsidR="001A078D" w:rsidRPr="00BA5AEF" w:rsidRDefault="00223EB6" w:rsidP="001A078D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A5AEF">
              <w:rPr>
                <w:rFonts w:ascii="Arial" w:hAnsi="Arial" w:cs="Arial"/>
                <w:color w:val="FF0000"/>
                <w:sz w:val="24"/>
                <w:szCs w:val="24"/>
              </w:rPr>
              <w:t>For example:</w:t>
            </w:r>
          </w:p>
          <w:p w14:paraId="7E990F5C" w14:textId="77777777" w:rsidR="00D620C2" w:rsidRPr="00BA5AEF" w:rsidRDefault="00D620C2" w:rsidP="00BA5AE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A5AEF">
              <w:rPr>
                <w:rFonts w:ascii="Arial" w:hAnsi="Arial" w:cs="Arial"/>
                <w:color w:val="000000"/>
                <w:sz w:val="24"/>
                <w:szCs w:val="24"/>
              </w:rPr>
              <w:t>Receipts for resources to be submitted to Treasurer via Messy Church Leader for reimbursement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121"/>
              <w:gridCol w:w="1268"/>
            </w:tblGrid>
            <w:tr w:rsidR="001A078D" w:rsidRPr="00BA5AEF" w14:paraId="0215B8FC" w14:textId="77777777" w:rsidTr="00BA5AEF">
              <w:trPr>
                <w:trHeight w:val="379"/>
              </w:trPr>
              <w:tc>
                <w:tcPr>
                  <w:tcW w:w="8389" w:type="dxa"/>
                  <w:gridSpan w:val="2"/>
                </w:tcPr>
                <w:p w14:paraId="50EF2971" w14:textId="77777777" w:rsidR="009264F4" w:rsidRPr="00BA5AEF" w:rsidRDefault="00D620C2" w:rsidP="00BA5AEF">
                  <w:pPr>
                    <w:pStyle w:val="ListParagraph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BA5AE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On rota by negotiation (</w:t>
                  </w:r>
                  <w:r w:rsidRPr="00BA5AEF">
                    <w:rPr>
                      <w:rFonts w:ascii="Arial" w:hAnsi="Arial" w:cs="Arial"/>
                      <w:i/>
                      <w:color w:val="000000"/>
                      <w:sz w:val="24"/>
                      <w:szCs w:val="24"/>
                    </w:rPr>
                    <w:t>for example</w:t>
                  </w:r>
                  <w:r w:rsidRPr="00BA5AEF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: on average twice per month)</w:t>
                  </w:r>
                </w:p>
              </w:tc>
            </w:tr>
            <w:tr w:rsidR="002D4D6B" w:rsidRPr="00BA5AEF" w14:paraId="6C0CA0B5" w14:textId="77777777" w:rsidTr="004516EB">
              <w:trPr>
                <w:gridAfter w:val="1"/>
                <w:wAfter w:w="1268" w:type="dxa"/>
                <w:trHeight w:val="379"/>
              </w:trPr>
              <w:tc>
                <w:tcPr>
                  <w:tcW w:w="7121" w:type="dxa"/>
                </w:tcPr>
                <w:p w14:paraId="1666425D" w14:textId="77777777" w:rsidR="002D4D6B" w:rsidRPr="00BA5AEF" w:rsidRDefault="002D4D6B" w:rsidP="001A07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3B7E3611" w14:textId="77777777" w:rsidR="001A078D" w:rsidRPr="00BA5AEF" w:rsidRDefault="001A078D" w:rsidP="00B10F4A">
            <w:pPr>
              <w:pStyle w:val="Default"/>
              <w:rPr>
                <w:rFonts w:ascii="Arial" w:hAnsi="Arial" w:cs="Arial"/>
              </w:rPr>
            </w:pPr>
          </w:p>
        </w:tc>
      </w:tr>
      <w:tr w:rsidR="00B10F4A" w:rsidRPr="00BA5AEF" w14:paraId="0634FEA9" w14:textId="77777777" w:rsidTr="00D620C2">
        <w:tc>
          <w:tcPr>
            <w:tcW w:w="5244" w:type="dxa"/>
            <w:shd w:val="clear" w:color="auto" w:fill="BDD6EE" w:themeFill="accent1" w:themeFillTint="66"/>
          </w:tcPr>
          <w:p w14:paraId="65ABEB8A" w14:textId="77777777" w:rsidR="001A078D" w:rsidRPr="00BA5AEF" w:rsidRDefault="001A078D" w:rsidP="001A0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tbl>
            <w:tblPr>
              <w:tblW w:w="711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117"/>
            </w:tblGrid>
            <w:tr w:rsidR="001A078D" w:rsidRPr="00BA5AEF" w14:paraId="5DB32618" w14:textId="77777777" w:rsidTr="00980A4E">
              <w:trPr>
                <w:trHeight w:val="110"/>
              </w:trPr>
              <w:tc>
                <w:tcPr>
                  <w:tcW w:w="7117" w:type="dxa"/>
                </w:tcPr>
                <w:p w14:paraId="0F77F2AA" w14:textId="77777777" w:rsidR="00B600B8" w:rsidRPr="00BA5AEF" w:rsidRDefault="00B600B8" w:rsidP="001A07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14:paraId="07A51BF5" w14:textId="77777777" w:rsidR="00B600B8" w:rsidRPr="00BA5AEF" w:rsidRDefault="001A078D" w:rsidP="001A07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BA5AEF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Role to be reviewed </w:t>
                  </w:r>
                  <w:r w:rsidRPr="00BA5AEF"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  <w:t>(insert date)</w:t>
                  </w:r>
                </w:p>
                <w:p w14:paraId="642E4252" w14:textId="77777777" w:rsidR="001A078D" w:rsidRPr="00BA5AEF" w:rsidRDefault="001A078D" w:rsidP="001A07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3CC94C8C" w14:textId="77777777" w:rsidR="00B10F4A" w:rsidRPr="00BA5AEF" w:rsidRDefault="00B10F4A" w:rsidP="00B10F4A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14:paraId="118A6AEF" w14:textId="77777777" w:rsidR="00B10F4A" w:rsidRPr="00BA5AEF" w:rsidRDefault="00B10F4A" w:rsidP="00B10F4A">
            <w:pPr>
              <w:pStyle w:val="Default"/>
              <w:rPr>
                <w:rFonts w:ascii="Arial" w:hAnsi="Arial" w:cs="Arial"/>
              </w:rPr>
            </w:pPr>
          </w:p>
        </w:tc>
      </w:tr>
      <w:tr w:rsidR="009264F4" w:rsidRPr="00BA5AEF" w14:paraId="73DBA602" w14:textId="77777777" w:rsidTr="00D620C2">
        <w:tc>
          <w:tcPr>
            <w:tcW w:w="5244" w:type="dxa"/>
            <w:shd w:val="clear" w:color="auto" w:fill="BDD6EE" w:themeFill="accent1" w:themeFillTint="66"/>
          </w:tcPr>
          <w:p w14:paraId="3A1A56D6" w14:textId="77777777" w:rsidR="00B600B8" w:rsidRPr="00BA5AEF" w:rsidRDefault="00B600B8" w:rsidP="001A07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1F82277C" w14:textId="77777777" w:rsidR="009264F4" w:rsidRPr="00BA5AEF" w:rsidRDefault="009264F4" w:rsidP="001A078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</w:pPr>
            <w:r w:rsidRPr="00BA5AE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The role is eligible for a criminal record </w:t>
            </w:r>
            <w:r w:rsidR="006936E4" w:rsidRPr="00BA5AE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(DBS) </w:t>
            </w:r>
            <w:r w:rsidRPr="00BA5AE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heck which is renewable every five years </w:t>
            </w:r>
            <w:r w:rsidRPr="00BA5AEF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(insert yes / no</w:t>
            </w:r>
            <w:r w:rsidR="002D4D6B" w:rsidRPr="00BA5AEF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)</w:t>
            </w:r>
          </w:p>
          <w:p w14:paraId="5F318E6C" w14:textId="77777777" w:rsidR="00B600B8" w:rsidRPr="00BA5AEF" w:rsidRDefault="00B600B8" w:rsidP="001A078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B319EED" w14:textId="77777777" w:rsidR="009264F4" w:rsidRPr="00BA5AEF" w:rsidRDefault="009264F4" w:rsidP="00B10F4A">
            <w:pPr>
              <w:pStyle w:val="Default"/>
              <w:rPr>
                <w:rFonts w:ascii="Arial" w:hAnsi="Arial" w:cs="Arial"/>
              </w:rPr>
            </w:pPr>
          </w:p>
          <w:p w14:paraId="09AAADD6" w14:textId="61EC885A" w:rsidR="002D4D6B" w:rsidRPr="00BA5AEF" w:rsidRDefault="0082321B" w:rsidP="00EA7530">
            <w:pPr>
              <w:pStyle w:val="Default"/>
              <w:jc w:val="both"/>
              <w:rPr>
                <w:rFonts w:ascii="Arial" w:hAnsi="Arial" w:cs="Arial"/>
              </w:rPr>
            </w:pPr>
            <w:r w:rsidRPr="00BA5AEF">
              <w:rPr>
                <w:rFonts w:ascii="Arial" w:hAnsi="Arial" w:cs="Arial"/>
              </w:rPr>
              <w:t xml:space="preserve">No </w:t>
            </w:r>
            <w:r w:rsidRPr="00BA5AEF">
              <w:rPr>
                <w:rFonts w:ascii="Arial" w:hAnsi="Arial" w:cs="Arial"/>
                <w:i/>
              </w:rPr>
              <w:t>(if children’s parents are present - and contact with children is not both more frequent and without supervision)</w:t>
            </w:r>
            <w:r w:rsidR="00D620C2" w:rsidRPr="00BA5AEF">
              <w:rPr>
                <w:rFonts w:ascii="Arial" w:hAnsi="Arial" w:cs="Arial"/>
                <w:i/>
              </w:rPr>
              <w:t xml:space="preserve">. </w:t>
            </w:r>
          </w:p>
        </w:tc>
      </w:tr>
      <w:tr w:rsidR="00980A4E" w:rsidRPr="00BA5AEF" w14:paraId="4D9ABA84" w14:textId="77777777" w:rsidTr="00D620C2">
        <w:tc>
          <w:tcPr>
            <w:tcW w:w="5244" w:type="dxa"/>
            <w:shd w:val="clear" w:color="auto" w:fill="BDD6EE" w:themeFill="accent1" w:themeFillTint="66"/>
          </w:tcPr>
          <w:p w14:paraId="4C7C8E91" w14:textId="77777777" w:rsidR="00980A4E" w:rsidRPr="00BA5AEF" w:rsidRDefault="00980A4E" w:rsidP="001A07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A5AE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</w:t>
            </w:r>
          </w:p>
          <w:p w14:paraId="6176239F" w14:textId="77777777" w:rsidR="00980A4E" w:rsidRPr="00BA5AEF" w:rsidRDefault="00980A4E" w:rsidP="001A07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A5AE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Level of criminal record </w:t>
            </w:r>
            <w:r w:rsidR="006936E4" w:rsidRPr="00BA5AE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(DBS) </w:t>
            </w:r>
            <w:r w:rsidRPr="00BA5AEF">
              <w:rPr>
                <w:rFonts w:ascii="Arial" w:hAnsi="Arial" w:cs="Arial"/>
                <w:b/>
                <w:color w:val="000000"/>
                <w:sz w:val="24"/>
                <w:szCs w:val="24"/>
              </w:rPr>
              <w:t>check which is required for this role</w:t>
            </w:r>
          </w:p>
          <w:p w14:paraId="0C416787" w14:textId="77777777" w:rsidR="00980A4E" w:rsidRPr="00BA5AEF" w:rsidRDefault="00980A4E" w:rsidP="001A07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42D5493" w14:textId="77777777" w:rsidR="00980A4E" w:rsidRPr="00BA5AEF" w:rsidRDefault="00980A4E" w:rsidP="00B10F4A">
            <w:pPr>
              <w:pStyle w:val="Default"/>
              <w:rPr>
                <w:rFonts w:ascii="Arial" w:hAnsi="Arial" w:cs="Arial"/>
              </w:rPr>
            </w:pPr>
          </w:p>
          <w:p w14:paraId="1A125D87" w14:textId="7250E521" w:rsidR="002D4D6B" w:rsidRPr="00BA5AEF" w:rsidRDefault="0082321B" w:rsidP="004516EB">
            <w:pPr>
              <w:pStyle w:val="Default"/>
              <w:rPr>
                <w:rFonts w:ascii="Arial" w:hAnsi="Arial" w:cs="Arial"/>
              </w:rPr>
            </w:pPr>
            <w:r w:rsidRPr="00BA5AEF">
              <w:rPr>
                <w:rFonts w:ascii="Arial" w:hAnsi="Arial" w:cs="Arial"/>
              </w:rPr>
              <w:t xml:space="preserve"> </w:t>
            </w:r>
            <w:r w:rsidR="004516EB" w:rsidRPr="00BA5AEF">
              <w:rPr>
                <w:rFonts w:ascii="Arial" w:hAnsi="Arial" w:cs="Arial"/>
              </w:rPr>
              <w:t xml:space="preserve"> </w:t>
            </w:r>
            <w:r w:rsidR="00005B77">
              <w:rPr>
                <w:rFonts w:ascii="Arial" w:hAnsi="Arial" w:cs="Arial"/>
              </w:rPr>
              <w:t>CDF to be completed</w:t>
            </w:r>
            <w:bookmarkStart w:id="0" w:name="_GoBack"/>
            <w:bookmarkEnd w:id="0"/>
          </w:p>
        </w:tc>
      </w:tr>
    </w:tbl>
    <w:p w14:paraId="43F235D1" w14:textId="77777777" w:rsidR="009A6B5A" w:rsidRPr="00BA5AEF" w:rsidRDefault="009A6B5A">
      <w:pPr>
        <w:rPr>
          <w:rFonts w:ascii="Arial" w:hAnsi="Arial" w:cs="Arial"/>
          <w:sz w:val="24"/>
          <w:szCs w:val="24"/>
        </w:rPr>
      </w:pPr>
    </w:p>
    <w:sectPr w:rsidR="009A6B5A" w:rsidRPr="00BA5AEF" w:rsidSect="006A27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51" w:right="851" w:bottom="851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6BAE0" w14:textId="77777777" w:rsidR="00097959" w:rsidRDefault="00097959" w:rsidP="00A77F6B">
      <w:pPr>
        <w:spacing w:after="0" w:line="240" w:lineRule="auto"/>
      </w:pPr>
      <w:r>
        <w:separator/>
      </w:r>
    </w:p>
  </w:endnote>
  <w:endnote w:type="continuationSeparator" w:id="0">
    <w:p w14:paraId="0E8F2753" w14:textId="77777777" w:rsidR="00097959" w:rsidRDefault="00097959" w:rsidP="00A77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BF269" w14:textId="77777777" w:rsidR="00D620C2" w:rsidRDefault="00D620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F4E78" w14:textId="77777777" w:rsidR="00A77F6B" w:rsidRPr="00D620C2" w:rsidRDefault="00A77F6B" w:rsidP="00D620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D599B" w14:textId="77777777" w:rsidR="00D620C2" w:rsidRDefault="00D620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982B3" w14:textId="77777777" w:rsidR="00097959" w:rsidRDefault="00097959" w:rsidP="00A77F6B">
      <w:pPr>
        <w:spacing w:after="0" w:line="240" w:lineRule="auto"/>
      </w:pPr>
      <w:r>
        <w:separator/>
      </w:r>
    </w:p>
  </w:footnote>
  <w:footnote w:type="continuationSeparator" w:id="0">
    <w:p w14:paraId="2222707B" w14:textId="77777777" w:rsidR="00097959" w:rsidRDefault="00097959" w:rsidP="00A77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B8166" w14:textId="77777777" w:rsidR="00D620C2" w:rsidRDefault="00D620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6E4E7" w14:textId="77777777" w:rsidR="001837C3" w:rsidRDefault="00AE1EB2">
    <w:pPr>
      <w:pStyle w:val="Header"/>
    </w:pPr>
    <w:r>
      <w:rPr>
        <w:noProof/>
        <w:color w:val="FF0000"/>
        <w:sz w:val="32"/>
        <w:szCs w:val="32"/>
      </w:rPr>
      <w:drawing>
        <wp:inline distT="0" distB="0" distL="0" distR="0" wp14:anchorId="5C0F9E2D" wp14:editId="3E8A992A">
          <wp:extent cx="1959762" cy="88392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ocesan%20logo%20in%20colour[1]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6167" cy="900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20C2" w:rsidRPr="00D620C2">
      <w:rPr>
        <w:color w:val="FF0000"/>
        <w:sz w:val="32"/>
        <w:szCs w:val="32"/>
      </w:rPr>
      <w:t xml:space="preserve"> </w:t>
    </w:r>
    <w:r w:rsidR="00D620C2">
      <w:rPr>
        <w:color w:val="FF0000"/>
        <w:sz w:val="32"/>
        <w:szCs w:val="32"/>
      </w:rPr>
      <w:t xml:space="preserve">                 </w:t>
    </w:r>
    <w:r w:rsidR="00D620C2" w:rsidRPr="00E70B49">
      <w:rPr>
        <w:color w:val="FF0000"/>
        <w:sz w:val="32"/>
        <w:szCs w:val="32"/>
      </w:rPr>
      <w:t>EXAMPLE – TO BE ADAPTED</w:t>
    </w:r>
    <w:r w:rsidR="00D620C2">
      <w:rPr>
        <w:color w:val="FF0000"/>
        <w:sz w:val="32"/>
        <w:szCs w:val="32"/>
      </w:rPr>
      <w:t xml:space="preserve"> FOR LOCAL US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5B8A6" w14:textId="77777777" w:rsidR="00D620C2" w:rsidRDefault="00D620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6426F"/>
    <w:multiLevelType w:val="hybridMultilevel"/>
    <w:tmpl w:val="493AAABC"/>
    <w:lvl w:ilvl="0" w:tplc="28B8856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36AFE"/>
    <w:multiLevelType w:val="hybridMultilevel"/>
    <w:tmpl w:val="BDB8D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6393B"/>
    <w:multiLevelType w:val="hybridMultilevel"/>
    <w:tmpl w:val="805A9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550FD"/>
    <w:multiLevelType w:val="hybridMultilevel"/>
    <w:tmpl w:val="79E0F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F4A"/>
    <w:rsid w:val="00005B77"/>
    <w:rsid w:val="00097959"/>
    <w:rsid w:val="00103C47"/>
    <w:rsid w:val="001837C3"/>
    <w:rsid w:val="001A078D"/>
    <w:rsid w:val="00223EB6"/>
    <w:rsid w:val="002D4D6B"/>
    <w:rsid w:val="003B7EE7"/>
    <w:rsid w:val="004516EB"/>
    <w:rsid w:val="005A241C"/>
    <w:rsid w:val="0063457B"/>
    <w:rsid w:val="00657ECE"/>
    <w:rsid w:val="00666FD2"/>
    <w:rsid w:val="006704E8"/>
    <w:rsid w:val="006936E4"/>
    <w:rsid w:val="006A27E3"/>
    <w:rsid w:val="00770C39"/>
    <w:rsid w:val="007A2306"/>
    <w:rsid w:val="0082321B"/>
    <w:rsid w:val="00861EAB"/>
    <w:rsid w:val="008E7561"/>
    <w:rsid w:val="009264F4"/>
    <w:rsid w:val="00980A4E"/>
    <w:rsid w:val="009A6B5A"/>
    <w:rsid w:val="009F6026"/>
    <w:rsid w:val="00A77F6B"/>
    <w:rsid w:val="00A976DC"/>
    <w:rsid w:val="00AA7C6B"/>
    <w:rsid w:val="00AE1EB2"/>
    <w:rsid w:val="00B10F4A"/>
    <w:rsid w:val="00B600B8"/>
    <w:rsid w:val="00BA5AEF"/>
    <w:rsid w:val="00BA7683"/>
    <w:rsid w:val="00D620C2"/>
    <w:rsid w:val="00E0635C"/>
    <w:rsid w:val="00E46AF2"/>
    <w:rsid w:val="00EA7530"/>
    <w:rsid w:val="00F017D7"/>
    <w:rsid w:val="00FE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5FE0C0"/>
  <w15:chartTrackingRefBased/>
  <w15:docId w15:val="{4ED7B1AC-9BF7-4BF9-9D6D-AB73CF17E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10F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10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2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7E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7F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F6B"/>
  </w:style>
  <w:style w:type="paragraph" w:styleId="Footer">
    <w:name w:val="footer"/>
    <w:basedOn w:val="Normal"/>
    <w:link w:val="FooterChar"/>
    <w:uiPriority w:val="99"/>
    <w:unhideWhenUsed/>
    <w:rsid w:val="00A77F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F6B"/>
  </w:style>
  <w:style w:type="paragraph" w:styleId="ListParagraph">
    <w:name w:val="List Paragraph"/>
    <w:basedOn w:val="Normal"/>
    <w:uiPriority w:val="34"/>
    <w:qFormat/>
    <w:rsid w:val="00BA5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1C347-7682-4248-98CB-94853536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vincent</dc:creator>
  <cp:keywords/>
  <dc:description/>
  <cp:lastModifiedBy>Sue Brice</cp:lastModifiedBy>
  <cp:revision>6</cp:revision>
  <cp:lastPrinted>2017-11-13T12:05:00Z</cp:lastPrinted>
  <dcterms:created xsi:type="dcterms:W3CDTF">2018-04-18T08:49:00Z</dcterms:created>
  <dcterms:modified xsi:type="dcterms:W3CDTF">2018-06-19T13:10:00Z</dcterms:modified>
</cp:coreProperties>
</file>